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E9" w:rsidRPr="00B86974" w:rsidRDefault="00BC16AD" w:rsidP="00CE318A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16"/>
        </w:rPr>
      </w:pPr>
      <w:r w:rsidRPr="00B86974">
        <w:rPr>
          <w:rFonts w:ascii="Arial Narrow" w:hAnsi="Arial Narrow" w:cs="Times New Roman"/>
          <w:b/>
          <w:sz w:val="20"/>
          <w:szCs w:val="16"/>
        </w:rPr>
        <w:t xml:space="preserve">План работы органов местного самоуправления муниципального образования  «Малопургинский район» </w:t>
      </w:r>
      <w:r w:rsidR="005D4C35" w:rsidRPr="00B86974">
        <w:rPr>
          <w:rFonts w:ascii="Arial Narrow" w:hAnsi="Arial Narrow" w:cs="Times New Roman"/>
          <w:b/>
          <w:sz w:val="20"/>
          <w:szCs w:val="16"/>
        </w:rPr>
        <w:t xml:space="preserve">на </w:t>
      </w:r>
      <w:r w:rsidR="008379FC" w:rsidRPr="00B86974">
        <w:rPr>
          <w:rFonts w:ascii="Arial Narrow" w:hAnsi="Arial Narrow" w:cs="Times New Roman"/>
          <w:b/>
          <w:sz w:val="20"/>
          <w:szCs w:val="16"/>
        </w:rPr>
        <w:t xml:space="preserve">март </w:t>
      </w:r>
      <w:r w:rsidR="00BD2AC5" w:rsidRPr="00B86974">
        <w:rPr>
          <w:rFonts w:ascii="Arial Narrow" w:hAnsi="Arial Narrow" w:cs="Times New Roman"/>
          <w:b/>
          <w:sz w:val="20"/>
          <w:szCs w:val="16"/>
        </w:rPr>
        <w:t>2018</w:t>
      </w:r>
      <w:r w:rsidRPr="00B86974">
        <w:rPr>
          <w:rFonts w:ascii="Arial Narrow" w:hAnsi="Arial Narrow" w:cs="Times New Roman"/>
          <w:b/>
          <w:sz w:val="20"/>
          <w:szCs w:val="16"/>
        </w:rPr>
        <w:t xml:space="preserve"> года</w:t>
      </w:r>
    </w:p>
    <w:tbl>
      <w:tblPr>
        <w:tblStyle w:val="a3"/>
        <w:tblW w:w="16061" w:type="dxa"/>
        <w:tblInd w:w="-459" w:type="dxa"/>
        <w:tblLook w:val="04A0" w:firstRow="1" w:lastRow="0" w:firstColumn="1" w:lastColumn="0" w:noHBand="0" w:noVBand="1"/>
      </w:tblPr>
      <w:tblGrid>
        <w:gridCol w:w="2118"/>
        <w:gridCol w:w="564"/>
        <w:gridCol w:w="2122"/>
        <w:gridCol w:w="567"/>
        <w:gridCol w:w="2546"/>
        <w:gridCol w:w="1134"/>
        <w:gridCol w:w="985"/>
        <w:gridCol w:w="858"/>
        <w:gridCol w:w="1712"/>
        <w:gridCol w:w="414"/>
        <w:gridCol w:w="1330"/>
        <w:gridCol w:w="1711"/>
      </w:tblGrid>
      <w:tr w:rsidR="00B86974" w:rsidRPr="00B86974" w:rsidTr="008379FC">
        <w:tc>
          <w:tcPr>
            <w:tcW w:w="2118" w:type="dxa"/>
            <w:shd w:val="clear" w:color="auto" w:fill="BFBFBF" w:themeFill="background1" w:themeFillShade="BF"/>
          </w:tcPr>
          <w:p w:rsidR="00BC16AD" w:rsidRPr="00B8697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86" w:type="dxa"/>
            <w:gridSpan w:val="2"/>
            <w:shd w:val="clear" w:color="auto" w:fill="BFBFBF" w:themeFill="background1" w:themeFillShade="BF"/>
          </w:tcPr>
          <w:p w:rsidR="00BC16AD" w:rsidRPr="00B8697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113" w:type="dxa"/>
            <w:gridSpan w:val="2"/>
            <w:shd w:val="clear" w:color="auto" w:fill="BFBFBF" w:themeFill="background1" w:themeFillShade="BF"/>
          </w:tcPr>
          <w:p w:rsidR="00BC16AD" w:rsidRPr="00B8697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:rsidR="00BC16AD" w:rsidRPr="00B8697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570" w:type="dxa"/>
            <w:gridSpan w:val="2"/>
            <w:shd w:val="clear" w:color="auto" w:fill="BFBFBF" w:themeFill="background1" w:themeFillShade="BF"/>
          </w:tcPr>
          <w:p w:rsidR="00BC16AD" w:rsidRPr="00B8697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744" w:type="dxa"/>
            <w:gridSpan w:val="2"/>
            <w:shd w:val="clear" w:color="auto" w:fill="BFBFBF" w:themeFill="background1" w:themeFillShade="BF"/>
          </w:tcPr>
          <w:p w:rsidR="00BC16AD" w:rsidRPr="00B8697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BC16AD" w:rsidRPr="00B86974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B86974" w:rsidRPr="00B86974" w:rsidTr="008379FC">
        <w:trPr>
          <w:trHeight w:val="3488"/>
        </w:trPr>
        <w:tc>
          <w:tcPr>
            <w:tcW w:w="2118" w:type="dxa"/>
          </w:tcPr>
          <w:p w:rsidR="008379FC" w:rsidRPr="00B86974" w:rsidRDefault="008379FC" w:rsidP="00CE318A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2"/>
          </w:tcPr>
          <w:p w:rsidR="008379FC" w:rsidRPr="00B86974" w:rsidRDefault="008379FC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13" w:type="dxa"/>
            <w:gridSpan w:val="2"/>
          </w:tcPr>
          <w:p w:rsidR="008379FC" w:rsidRPr="00B86974" w:rsidRDefault="008379FC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19" w:type="dxa"/>
            <w:gridSpan w:val="2"/>
          </w:tcPr>
          <w:p w:rsidR="008379FC" w:rsidRPr="00B86974" w:rsidRDefault="008379FC" w:rsidP="00CE318A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 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п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пы по координации действий по устранению замечаний, выявленных в ходе реализ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ции Региональной адресной программы по переселению из аварийного жилья на террит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рии Малопургинского района, 15.00, 53 кабинет – УС</w:t>
            </w:r>
          </w:p>
          <w:p w:rsidR="00E30313" w:rsidRPr="00B86974" w:rsidRDefault="00E30313" w:rsidP="00CE318A">
            <w:pPr>
              <w:pStyle w:val="a4"/>
              <w:ind w:left="0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6974">
              <w:rPr>
                <w:rFonts w:ascii="Arial Narrow" w:hAnsi="Arial Narrow"/>
                <w:bCs/>
                <w:sz w:val="16"/>
                <w:szCs w:val="16"/>
              </w:rPr>
              <w:t>* Социальна акция «Время выбирать жизнь», посвяще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ная международному дню борьбы с наркоманией и наркобизнесом, по району – МЦ «Каскад»</w:t>
            </w:r>
          </w:p>
          <w:p w:rsidR="008379FC" w:rsidRPr="00B86974" w:rsidRDefault="008379FC" w:rsidP="00CE318A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B86974" w:rsidRDefault="008379FC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gridSpan w:val="2"/>
          </w:tcPr>
          <w:p w:rsidR="008379FC" w:rsidRPr="00B86974" w:rsidRDefault="008379FC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 * Пресс-подход </w:t>
            </w:r>
            <w:r w:rsidR="00BF5AEB">
              <w:rPr>
                <w:rFonts w:ascii="Arial Narrow" w:hAnsi="Arial Narrow" w:cs="Times New Roman"/>
                <w:sz w:val="16"/>
                <w:szCs w:val="16"/>
              </w:rPr>
              <w:t>Главы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района по ит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гам рабочей недели и задачам на предстоящую неделю, 8.30, зал зас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8379FC" w:rsidRPr="00B86974" w:rsidRDefault="008379FC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Совещание при Руководителе 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п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парата, 8.30, 55 кабинет</w:t>
            </w:r>
          </w:p>
          <w:p w:rsidR="00A401F7" w:rsidRPr="00B86974" w:rsidRDefault="00A401F7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Прием отчетности главных зооте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х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ников хозяйств и глав поселений по ф. 24 и воспроизводству стада КРС за 2 месяца 2018 г. производственное совещание по итогам месяца, 10.00-11.00, кабинет 14 –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B86974">
              <w:rPr>
                <w:rFonts w:ascii="Arial Narrow" w:hAnsi="Arial Narrow" w:cs="Times New Roman"/>
                <w:sz w:val="16"/>
                <w:szCs w:val="16"/>
              </w:rPr>
              <w:t>/х</w:t>
            </w:r>
          </w:p>
          <w:p w:rsidR="00A401F7" w:rsidRPr="00B86974" w:rsidRDefault="00A401F7" w:rsidP="00A401F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Pr="00B86974">
              <w:t xml:space="preserve"> 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Производственное совещание с главными зоотехниками по итогам месяца, 11.00, кабинет 17 –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B86974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8379FC" w:rsidRPr="00B86974" w:rsidRDefault="008379FC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и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ным соглашениям объектов ЖКХ, 13.00,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955009" w:rsidRPr="00B86974" w:rsidRDefault="00955009" w:rsidP="00CE318A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* Вечер для юбиляров «Мои года – мое богатство», РДК – клуб «Вет</w:t>
            </w: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е</w:t>
            </w: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ран», УКТ</w:t>
            </w:r>
          </w:p>
        </w:tc>
        <w:tc>
          <w:tcPr>
            <w:tcW w:w="1744" w:type="dxa"/>
            <w:gridSpan w:val="2"/>
          </w:tcPr>
          <w:p w:rsidR="00447161" w:rsidRPr="00B86974" w:rsidRDefault="008379FC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* Районные соревн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вания по лыжным го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кам, мини-футболу и хоккею, посвященные Дню здоровья на призы Главы муниципального образования «Малопу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 xml:space="preserve">гинский район» в зачет спартакиады среди команд муниципальных образований, 10.00, с. Малая Пурга, д. </w:t>
            </w:r>
            <w:proofErr w:type="spellStart"/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Баграш-Бигра</w:t>
            </w:r>
            <w:proofErr w:type="spellEnd"/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 xml:space="preserve"> – </w:t>
            </w:r>
            <w:proofErr w:type="spellStart"/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8379FC" w:rsidRPr="00B86974" w:rsidRDefault="00447161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Встреча поколений «Дети войны и дети XXI века», 11.00, РДК – клуб «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Инос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», УКТ</w:t>
            </w:r>
          </w:p>
        </w:tc>
        <w:tc>
          <w:tcPr>
            <w:tcW w:w="1711" w:type="dxa"/>
          </w:tcPr>
          <w:p w:rsidR="008379FC" w:rsidRPr="00B86974" w:rsidRDefault="008379FC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4 </w:t>
            </w:r>
          </w:p>
        </w:tc>
      </w:tr>
      <w:tr w:rsidR="00B86974" w:rsidRPr="00B86974" w:rsidTr="00B574D7">
        <w:trPr>
          <w:trHeight w:val="3121"/>
        </w:trPr>
        <w:tc>
          <w:tcPr>
            <w:tcW w:w="2118" w:type="dxa"/>
          </w:tcPr>
          <w:p w:rsidR="008379FC" w:rsidRPr="00B86974" w:rsidRDefault="008379FC" w:rsidP="00066E14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5 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r w:rsidR="00E30313" w:rsidRPr="00B86974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Малопургинского района с участием руководителей структурных подразделений Администрации и муниц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пальных учреждений,  10.00, зал заседаний</w:t>
            </w: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8379FC" w:rsidRPr="00B86974" w:rsidRDefault="008379FC" w:rsidP="00066E1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</w:t>
            </w:r>
            <w:r w:rsidR="00E30313" w:rsidRPr="00B86974">
              <w:rPr>
                <w:rFonts w:ascii="Arial Narrow" w:hAnsi="Arial Narrow" w:cs="Times New Roman"/>
                <w:sz w:val="16"/>
                <w:szCs w:val="16"/>
              </w:rPr>
              <w:t>0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8379FC" w:rsidRPr="00B86974" w:rsidRDefault="008379FC" w:rsidP="00066E1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8379FC" w:rsidRPr="00B86974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6" w:type="dxa"/>
            <w:gridSpan w:val="2"/>
          </w:tcPr>
          <w:p w:rsidR="00B574D7" w:rsidRPr="00B86974" w:rsidRDefault="008379FC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574D7" w:rsidRPr="00B86974">
              <w:rPr>
                <w:rFonts w:ascii="Arial Narrow" w:hAnsi="Arial Narrow" w:cs="Times New Roman"/>
                <w:sz w:val="16"/>
                <w:szCs w:val="16"/>
              </w:rPr>
              <w:t>* Совещание заведующих дошкол</w:t>
            </w:r>
            <w:r w:rsidR="00B574D7" w:rsidRPr="00B86974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="00B574D7" w:rsidRPr="00B86974">
              <w:rPr>
                <w:rFonts w:ascii="Arial Narrow" w:hAnsi="Arial Narrow" w:cs="Times New Roman"/>
                <w:sz w:val="16"/>
                <w:szCs w:val="16"/>
              </w:rPr>
              <w:t>ными образовательными организаци</w:t>
            </w:r>
            <w:r w:rsidR="00B574D7" w:rsidRPr="00B86974">
              <w:rPr>
                <w:rFonts w:ascii="Arial Narrow" w:hAnsi="Arial Narrow" w:cs="Times New Roman"/>
                <w:sz w:val="16"/>
                <w:szCs w:val="16"/>
              </w:rPr>
              <w:t>я</w:t>
            </w:r>
            <w:r w:rsidR="00B574D7" w:rsidRPr="00B86974">
              <w:rPr>
                <w:rFonts w:ascii="Arial Narrow" w:hAnsi="Arial Narrow" w:cs="Times New Roman"/>
                <w:sz w:val="16"/>
                <w:szCs w:val="16"/>
              </w:rPr>
              <w:t>ми, 9.00, МДОУ д/с «Колокольчик» с. Малая Пурга - УО</w:t>
            </w:r>
          </w:p>
          <w:p w:rsidR="008379FC" w:rsidRPr="00B86974" w:rsidRDefault="008379FC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8379FC" w:rsidRPr="00B86974" w:rsidRDefault="00F40F99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Праздничный концерт «О главном, то есть о любви», посвященный Междун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родному женскому дню, 19.00, РДК 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УКТ</w:t>
            </w:r>
          </w:p>
          <w:p w:rsidR="003F36A7" w:rsidRPr="00B86974" w:rsidRDefault="003F36A7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Районный семинар для специалистов по работе с молодежью, РБ – МЦ «</w:t>
            </w:r>
            <w:proofErr w:type="spellStart"/>
            <w:r w:rsidR="00F602E7" w:rsidRPr="00B86974">
              <w:rPr>
                <w:rFonts w:ascii="Arial Narrow" w:hAnsi="Arial Narrow" w:cs="Times New Roman"/>
                <w:sz w:val="16"/>
                <w:szCs w:val="16"/>
              </w:rPr>
              <w:t>К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аскд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»,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F602E7" w:rsidRPr="00B86974" w:rsidRDefault="00F602E7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Мастер-класс «Рукотворные цветы» - УО, ЦДТ</w:t>
            </w:r>
          </w:p>
        </w:tc>
        <w:tc>
          <w:tcPr>
            <w:tcW w:w="3113" w:type="dxa"/>
            <w:gridSpan w:val="2"/>
          </w:tcPr>
          <w:p w:rsidR="003F36A7" w:rsidRPr="00B86974" w:rsidRDefault="008379FC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3F36A7"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гинского района, Председателем Районного Совета депутатов с 10.00 до 13.00</w:t>
            </w:r>
          </w:p>
          <w:p w:rsidR="00B86974" w:rsidRPr="00B86974" w:rsidRDefault="00B86974" w:rsidP="00B86974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* Рабочее совещание по строительству лыжной базы, 9.00, кабинет 53 – УС</w:t>
            </w:r>
          </w:p>
          <w:p w:rsidR="00B86974" w:rsidRPr="00B86974" w:rsidRDefault="00B86974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B86974" w:rsidRDefault="008379FC" w:rsidP="00F602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19" w:type="dxa"/>
            <w:gridSpan w:val="2"/>
          </w:tcPr>
          <w:p w:rsidR="008379FC" w:rsidRPr="00B86974" w:rsidRDefault="008379FC" w:rsidP="003F36A7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gridSpan w:val="2"/>
          </w:tcPr>
          <w:p w:rsidR="008379FC" w:rsidRPr="00B86974" w:rsidRDefault="008379FC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:rsidR="008379FC" w:rsidRPr="00B86974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B86974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B86974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B86974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B86974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B86974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B86974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379FC" w:rsidRPr="00B86974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4" w:type="dxa"/>
            <w:gridSpan w:val="2"/>
          </w:tcPr>
          <w:p w:rsidR="008379FC" w:rsidRPr="00B86974" w:rsidRDefault="008379FC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10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1" w:type="dxa"/>
          </w:tcPr>
          <w:p w:rsidR="008379FC" w:rsidRPr="00B86974" w:rsidRDefault="008379FC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1 </w:t>
            </w:r>
          </w:p>
        </w:tc>
      </w:tr>
      <w:tr w:rsidR="00B86974" w:rsidRPr="00B86974" w:rsidTr="008379FC">
        <w:tc>
          <w:tcPr>
            <w:tcW w:w="2682" w:type="dxa"/>
            <w:gridSpan w:val="2"/>
            <w:shd w:val="clear" w:color="auto" w:fill="BFBFBF" w:themeFill="background1" w:themeFillShade="BF"/>
          </w:tcPr>
          <w:p w:rsidR="006A0476" w:rsidRPr="00B8697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89" w:type="dxa"/>
            <w:gridSpan w:val="2"/>
            <w:shd w:val="clear" w:color="auto" w:fill="BFBFBF" w:themeFill="background1" w:themeFillShade="BF"/>
          </w:tcPr>
          <w:p w:rsidR="006A0476" w:rsidRPr="00B8697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680" w:type="dxa"/>
            <w:gridSpan w:val="2"/>
            <w:shd w:val="clear" w:color="auto" w:fill="BFBFBF" w:themeFill="background1" w:themeFillShade="BF"/>
          </w:tcPr>
          <w:p w:rsidR="006A0476" w:rsidRPr="00B8697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6A0476" w:rsidRPr="00B8697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6A0476" w:rsidRPr="00B8697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:rsidR="006A0476" w:rsidRPr="00B8697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6A0476" w:rsidRPr="00B86974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B86974" w:rsidRPr="00B86974" w:rsidTr="00B86974">
        <w:trPr>
          <w:trHeight w:val="2359"/>
        </w:trPr>
        <w:tc>
          <w:tcPr>
            <w:tcW w:w="2682" w:type="dxa"/>
            <w:gridSpan w:val="2"/>
            <w:vMerge w:val="restart"/>
          </w:tcPr>
          <w:p w:rsidR="00B86974" w:rsidRPr="00B86974" w:rsidRDefault="00B8697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12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</w:t>
            </w:r>
            <w:r w:rsidR="00BF5AEB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bookmarkStart w:id="0" w:name="_GoBack"/>
            <w:bookmarkEnd w:id="0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Малопу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телей структурных подразделений Админ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страции и муниципальных учреждений,  10.00, зал заседаний</w:t>
            </w: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B86974" w:rsidRPr="00B86974" w:rsidRDefault="00B8697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ми профилактики, 10.30, 54 кабинет</w:t>
            </w:r>
          </w:p>
          <w:p w:rsidR="00B86974" w:rsidRPr="00B86974" w:rsidRDefault="00B8697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B86974" w:rsidRPr="00B86974" w:rsidRDefault="00B8697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9" w:type="dxa"/>
            <w:gridSpan w:val="2"/>
          </w:tcPr>
          <w:p w:rsidR="00B86974" w:rsidRPr="00B86974" w:rsidRDefault="00B86974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 xml:space="preserve">13 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* Совещание заместителей директ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ров по учебно-воспитательной работе, 9.00, ЦО - УО</w:t>
            </w:r>
          </w:p>
          <w:p w:rsidR="00B86974" w:rsidRPr="00B86974" w:rsidRDefault="00B86974" w:rsidP="008379FC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Районное совещание заведующих культурно-досуговых учреждений, 9.30, РДК - УКТ</w:t>
            </w: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</w:t>
            </w:r>
          </w:p>
          <w:p w:rsidR="00B86974" w:rsidRPr="00B86974" w:rsidRDefault="00B86974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. 53 - УС </w:t>
            </w:r>
          </w:p>
          <w:p w:rsidR="00B86974" w:rsidRPr="00B86974" w:rsidRDefault="00B86974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*«День здоровья» для работников дошкольных организаций, 14.00, д.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Курегово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- УО</w:t>
            </w:r>
          </w:p>
          <w:p w:rsidR="00B86974" w:rsidRPr="00B86974" w:rsidRDefault="00B86974" w:rsidP="00B8697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680" w:type="dxa"/>
            <w:gridSpan w:val="2"/>
          </w:tcPr>
          <w:p w:rsidR="00B86974" w:rsidRPr="00B86974" w:rsidRDefault="00B86974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14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B86974" w:rsidRPr="00B86974" w:rsidRDefault="00B86974" w:rsidP="003F36A7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* Рабочее совещание по строительству лыжной базы, 9.00, кабинет 53 – УС</w:t>
            </w:r>
          </w:p>
          <w:p w:rsidR="00B86974" w:rsidRPr="00B86974" w:rsidRDefault="00B86974" w:rsidP="00F602E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9.30, 54 кабинет – КДН </w:t>
            </w:r>
          </w:p>
          <w:p w:rsidR="00B86974" w:rsidRPr="00B86974" w:rsidRDefault="00B86974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* РМО воспитателей детских садов, 9.30, МДОУ д/с д. Нижние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Юри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- УО</w:t>
            </w:r>
          </w:p>
          <w:p w:rsidR="00B86974" w:rsidRPr="00B86974" w:rsidRDefault="00B86974" w:rsidP="001B464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B86974" w:rsidRPr="00B86974" w:rsidRDefault="00B86974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15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* Семинар для педаг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гов-психологов и соц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альных педагогов «Раб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та с негативными эмоц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ями детей средствами арт-терапии», 9.00, МОУ Гимназия с. Малая Пурга – УО</w:t>
            </w:r>
          </w:p>
          <w:p w:rsidR="00B86974" w:rsidRPr="00B86974" w:rsidRDefault="00B86974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* Районная краеведческая интеллектуальная игра «Большие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Самсоновские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игры»</w:t>
            </w:r>
            <w:r w:rsidRPr="00B86974">
              <w:t xml:space="preserve"> 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(«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Бадзым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Самс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нов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шудонъёс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»), 10.00, РБ – УКТ</w:t>
            </w:r>
          </w:p>
          <w:p w:rsidR="00B86974" w:rsidRPr="00B86974" w:rsidRDefault="00B86974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Зимняя районная сп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lastRenderedPageBreak/>
              <w:t>такиада среди пенсион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ров, 14.00, стадион «М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як» -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, совет Вет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ранов</w:t>
            </w:r>
          </w:p>
          <w:p w:rsidR="00B86974" w:rsidRPr="00B86974" w:rsidRDefault="00B86974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и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B86974" w:rsidRPr="00B86974" w:rsidRDefault="00B86974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*  Районный слет воло</w:t>
            </w: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н</w:t>
            </w: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теров,  РДК – РДК, МЦ «каскад»</w:t>
            </w:r>
          </w:p>
          <w:p w:rsidR="00B86974" w:rsidRPr="00B86974" w:rsidRDefault="00B86974" w:rsidP="006F09C2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F5AEB" w:rsidRPr="00B86974" w:rsidRDefault="00B86974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6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* 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 xml:space="preserve">Пресс-подход </w:t>
            </w:r>
            <w:r w:rsidR="00BF5AEB">
              <w:rPr>
                <w:rFonts w:ascii="Arial Narrow" w:hAnsi="Arial Narrow" w:cs="Times New Roman"/>
                <w:sz w:val="16"/>
                <w:szCs w:val="16"/>
              </w:rPr>
              <w:t>Главы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 xml:space="preserve"> района по ит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гам рабочей недели и задачам на предст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B86974" w:rsidRPr="00B86974" w:rsidRDefault="00B8697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B86974" w:rsidRPr="00B86974" w:rsidRDefault="00B8697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цессионным соглашениям объектов ЖКХ, 13.00,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B86974" w:rsidRPr="00B86974" w:rsidRDefault="00B86974" w:rsidP="001B464F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i/>
                <w:sz w:val="16"/>
                <w:szCs w:val="16"/>
                <w:highlight w:val="yellow"/>
              </w:rPr>
              <w:t>*</w:t>
            </w:r>
            <w:r w:rsidRPr="00BF5AEB">
              <w:rPr>
                <w:rFonts w:ascii="Arial Narrow" w:hAnsi="Arial Narrow" w:cs="Times New Roman"/>
                <w:i/>
                <w:sz w:val="16"/>
                <w:szCs w:val="16"/>
              </w:rPr>
              <w:t>Антинаркотическая коми</w:t>
            </w:r>
            <w:r w:rsidRPr="00BF5AEB">
              <w:rPr>
                <w:rFonts w:ascii="Arial Narrow" w:hAnsi="Arial Narrow" w:cs="Times New Roman"/>
                <w:i/>
                <w:sz w:val="16"/>
                <w:szCs w:val="16"/>
              </w:rPr>
              <w:t>с</w:t>
            </w:r>
            <w:r w:rsidRPr="00BF5AEB">
              <w:rPr>
                <w:rFonts w:ascii="Arial Narrow" w:hAnsi="Arial Narrow" w:cs="Times New Roman"/>
                <w:i/>
                <w:sz w:val="16"/>
                <w:szCs w:val="16"/>
              </w:rPr>
              <w:t>сия, 14.00, зал заседаний - УО</w:t>
            </w:r>
          </w:p>
          <w:p w:rsidR="00B86974" w:rsidRPr="00B86974" w:rsidRDefault="00B8697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B86974" w:rsidRPr="00B86974" w:rsidRDefault="00B86974" w:rsidP="006F09C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7 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* Первенство района по воле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й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болу в зачет спартакиады среди команд муниципальных образований, 10.00, с. Малая Пурга -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711" w:type="dxa"/>
            <w:vMerge w:val="restart"/>
          </w:tcPr>
          <w:p w:rsidR="00B86974" w:rsidRPr="00B86974" w:rsidRDefault="00B86974" w:rsidP="00B665C9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8 </w:t>
            </w: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* II открытый ре</w:t>
            </w: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с</w:t>
            </w: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публиканский конкурс-фестиваль исполн</w:t>
            </w: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телей на домре, МДШИ - МДШИ</w:t>
            </w:r>
          </w:p>
        </w:tc>
      </w:tr>
      <w:tr w:rsidR="00B86974" w:rsidRPr="00B86974" w:rsidTr="009B2159">
        <w:trPr>
          <w:trHeight w:val="410"/>
        </w:trPr>
        <w:tc>
          <w:tcPr>
            <w:tcW w:w="2682" w:type="dxa"/>
            <w:gridSpan w:val="2"/>
            <w:vMerge/>
          </w:tcPr>
          <w:p w:rsidR="00B86974" w:rsidRPr="00B86974" w:rsidRDefault="00B8697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369" w:type="dxa"/>
            <w:gridSpan w:val="4"/>
          </w:tcPr>
          <w:p w:rsidR="00B86974" w:rsidRPr="00B86974" w:rsidRDefault="00B8697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Ярмарка учебных мест, 14.00, РДК – УО, Центр занятости населения</w:t>
            </w:r>
          </w:p>
        </w:tc>
        <w:tc>
          <w:tcPr>
            <w:tcW w:w="1843" w:type="dxa"/>
            <w:gridSpan w:val="2"/>
            <w:vMerge/>
          </w:tcPr>
          <w:p w:rsidR="00B86974" w:rsidRPr="00B86974" w:rsidRDefault="00B86974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B86974" w:rsidRPr="00B86974" w:rsidRDefault="00B8697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B86974" w:rsidRPr="00B86974" w:rsidRDefault="00B86974" w:rsidP="006F09C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B86974" w:rsidRPr="00B86974" w:rsidRDefault="00B86974" w:rsidP="00B665C9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86974" w:rsidRPr="00B86974" w:rsidTr="008379FC">
        <w:trPr>
          <w:trHeight w:val="3656"/>
        </w:trPr>
        <w:tc>
          <w:tcPr>
            <w:tcW w:w="2682" w:type="dxa"/>
            <w:gridSpan w:val="2"/>
            <w:vMerge w:val="restart"/>
          </w:tcPr>
          <w:p w:rsidR="00CE318A" w:rsidRPr="00B86974" w:rsidRDefault="00CE318A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9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</w:t>
            </w:r>
            <w:r w:rsidR="00F602E7" w:rsidRPr="00B86974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Малопу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телей структурных подразделений Администрации и муниципальных учреждений,  10.00, зал заседаний</w:t>
            </w: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F602E7" w:rsidRPr="00B86974" w:rsidRDefault="00F602E7" w:rsidP="001B464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* Заседание комиссии по делам нес</w:t>
            </w:r>
            <w:r w:rsidRPr="00B86974">
              <w:rPr>
                <w:rFonts w:ascii="Arial Narrow" w:hAnsi="Arial Narrow"/>
                <w:sz w:val="16"/>
                <w:szCs w:val="16"/>
              </w:rPr>
              <w:t>о</w:t>
            </w:r>
            <w:r w:rsidRPr="00B86974">
              <w:rPr>
                <w:rFonts w:ascii="Arial Narrow" w:hAnsi="Arial Narrow"/>
                <w:sz w:val="16"/>
                <w:szCs w:val="16"/>
              </w:rPr>
              <w:t xml:space="preserve">вершеннолетних и защите их прав, 13.00, 54 кабинет – КДН </w:t>
            </w:r>
          </w:p>
          <w:p w:rsidR="00CE318A" w:rsidRPr="00B86974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ми профилактики, 13.30, 54 кабинет</w:t>
            </w:r>
          </w:p>
          <w:p w:rsidR="00CE318A" w:rsidRPr="00B86974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CE318A" w:rsidRPr="00B86974" w:rsidRDefault="00CE318A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vMerge w:val="restart"/>
          </w:tcPr>
          <w:p w:rsidR="00CE318A" w:rsidRPr="00B86974" w:rsidRDefault="00CE318A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0 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ского района  с участием глав сельских поселений, руководителей стр. подр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з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делений, правоохранительных и фед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РайС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вета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, 9.00,  зал заседаний</w:t>
            </w:r>
          </w:p>
          <w:p w:rsidR="00B574D7" w:rsidRPr="00B86974" w:rsidRDefault="00B574D7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Семинар для заместителей директ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ров по воспитательной работе «Осн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в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ные направления сотрудничества классного руководителя с родителями, роль классного часа в системе восп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тания», 9.00, МОУ Гимназия с. Малая Пурга – УО</w:t>
            </w:r>
          </w:p>
          <w:p w:rsidR="00B574D7" w:rsidRPr="00B86974" w:rsidRDefault="00B574D7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Клуб молодого педагога, 9.00, МДОУ д/с «Росинка» с. Малая Пурга - УО</w:t>
            </w:r>
          </w:p>
          <w:p w:rsidR="00CE318A" w:rsidRPr="00B86974" w:rsidRDefault="00CE318A" w:rsidP="00BD2C08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* Совет руководителей сельхозпре</w:t>
            </w: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д</w:t>
            </w: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приятий района, 10.00, 17 кабинет – </w:t>
            </w:r>
            <w:proofErr w:type="spellStart"/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упр</w:t>
            </w:r>
            <w:proofErr w:type="gramStart"/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.с</w:t>
            </w:r>
            <w:proofErr w:type="spellEnd"/>
            <w:proofErr w:type="gramEnd"/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/х</w:t>
            </w:r>
          </w:p>
          <w:p w:rsidR="00CE318A" w:rsidRPr="00B86974" w:rsidRDefault="00CE318A" w:rsidP="00BD2C08">
            <w:pPr>
              <w:pStyle w:val="a4"/>
              <w:ind w:left="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. 53 - УС</w:t>
            </w:r>
          </w:p>
        </w:tc>
        <w:tc>
          <w:tcPr>
            <w:tcW w:w="3680" w:type="dxa"/>
            <w:gridSpan w:val="2"/>
          </w:tcPr>
          <w:p w:rsidR="003F36A7" w:rsidRPr="00B86974" w:rsidRDefault="00CE318A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21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3F36A7"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CE318A" w:rsidRPr="00B86974" w:rsidRDefault="00CE318A" w:rsidP="001B464F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* Рабочее совещание по строительству лыжной базы, 9.00, кабинет 53 – УС</w:t>
            </w:r>
          </w:p>
          <w:p w:rsidR="003F36A7" w:rsidRPr="00B86974" w:rsidRDefault="003F36A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Районный семинар библиотечных работников «Пр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блемы, новации и перспективы экологического просв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щения в библиотеках» , 9.00, РБ – УКТ</w:t>
            </w:r>
          </w:p>
          <w:p w:rsidR="00B574D7" w:rsidRPr="00B86974" w:rsidRDefault="00B574D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Совещание руководителей образовательных орган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заций, 9.00, МОУ Гимназия с. Малая Пурга - УО</w:t>
            </w:r>
          </w:p>
          <w:p w:rsidR="00CE318A" w:rsidRPr="00B86974" w:rsidRDefault="0095500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Час информации «</w:t>
            </w:r>
            <w:proofErr w:type="spellStart"/>
            <w:proofErr w:type="gram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Калыкен</w:t>
            </w:r>
            <w:proofErr w:type="spellEnd"/>
            <w:proofErr w:type="gramEnd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но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калыклы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», посвяще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ный 75-летию со дня рождения В. Е.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Владыкина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, 11.00, РБ 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УКТ</w:t>
            </w:r>
          </w:p>
          <w:p w:rsidR="003F36A7" w:rsidRPr="00B86974" w:rsidRDefault="003F36A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Школа молодого родителя, 19.00, МО «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Постольское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», «Малопургинское», «Пугачевское» - МЦ «Каскад»</w:t>
            </w:r>
          </w:p>
          <w:p w:rsidR="00447161" w:rsidRPr="00B86974" w:rsidRDefault="00447161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* Районные соревнования по настольным видам спорта (шашки, шахматы) для лиц с инвалидностью, с. Малая Пурга -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843" w:type="dxa"/>
            <w:gridSpan w:val="2"/>
          </w:tcPr>
          <w:p w:rsidR="00B574D7" w:rsidRPr="00B86974" w:rsidRDefault="00CE318A" w:rsidP="005331C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22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574D7" w:rsidRPr="00B86974">
              <w:rPr>
                <w:rFonts w:ascii="Arial Narrow" w:hAnsi="Arial Narrow" w:cs="Times New Roman"/>
                <w:sz w:val="16"/>
                <w:szCs w:val="16"/>
              </w:rPr>
              <w:t>* Районное родител</w:t>
            </w:r>
            <w:r w:rsidR="00B574D7" w:rsidRPr="00B86974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="00B574D7" w:rsidRPr="00B86974">
              <w:rPr>
                <w:rFonts w:ascii="Arial Narrow" w:hAnsi="Arial Narrow" w:cs="Times New Roman"/>
                <w:sz w:val="16"/>
                <w:szCs w:val="16"/>
              </w:rPr>
              <w:t>ское собрание «Влияние семейного воспитания на формирование личности ребенка», 10.00, РДК – УО</w:t>
            </w:r>
          </w:p>
          <w:p w:rsidR="00CE318A" w:rsidRPr="00B86974" w:rsidRDefault="00CE318A" w:rsidP="005331C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86974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и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CE318A" w:rsidRPr="00B86974" w:rsidRDefault="00B665C9" w:rsidP="008379FC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Общешкольный конкурс «Сольфеджио на бис» (по сменам), МДШИ</w:t>
            </w:r>
            <w:r w:rsidR="00955009" w:rsidRPr="00B86974">
              <w:rPr>
                <w:rFonts w:ascii="Arial Narrow" w:hAnsi="Arial Narrow" w:cs="Times New Roman"/>
                <w:sz w:val="16"/>
                <w:szCs w:val="16"/>
              </w:rPr>
              <w:t xml:space="preserve"> – МДШИ</w:t>
            </w:r>
          </w:p>
          <w:p w:rsidR="00955009" w:rsidRPr="00B86974" w:rsidRDefault="00955009" w:rsidP="008379FC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Pr="00B86974">
              <w:t xml:space="preserve"> 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Творческий вечер Ан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стасии Шумиловой, л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реата литературной премии Программы р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ственных народов, 18.00, РБ </w:t>
            </w:r>
            <w:r w:rsidR="00F40F99" w:rsidRPr="00B86974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УКТ</w:t>
            </w:r>
          </w:p>
          <w:p w:rsidR="00F40F99" w:rsidRPr="00B86974" w:rsidRDefault="00F40F99" w:rsidP="008379FC">
            <w:pPr>
              <w:pStyle w:val="a4"/>
              <w:ind w:left="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BF5AEB" w:rsidRPr="00B86974" w:rsidRDefault="00CE318A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23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* 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 xml:space="preserve">Пресс-подход </w:t>
            </w:r>
            <w:r w:rsidR="00BF5AEB">
              <w:rPr>
                <w:rFonts w:ascii="Arial Narrow" w:hAnsi="Arial Narrow" w:cs="Times New Roman"/>
                <w:sz w:val="16"/>
                <w:szCs w:val="16"/>
              </w:rPr>
              <w:t>Главы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 xml:space="preserve"> района по ит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гам рабочей недели и задачам на предст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CE318A" w:rsidRPr="00B86974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CE318A" w:rsidRPr="00B86974" w:rsidRDefault="00CE318A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цессионным соглашениям объектов ЖКХ, 13.00,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CE318A" w:rsidRPr="00B86974" w:rsidRDefault="00CE318A" w:rsidP="001B464F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330" w:type="dxa"/>
          </w:tcPr>
          <w:p w:rsidR="00447161" w:rsidRPr="00B86974" w:rsidRDefault="00CE318A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4 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* Первенство района по воле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й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 xml:space="preserve">болу в зачет спартакиады среди команд муниципальных образований, 10.00, с. Малая Пурга - </w:t>
            </w:r>
            <w:proofErr w:type="spellStart"/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:rsidR="00CE318A" w:rsidRPr="00B86974" w:rsidRDefault="00F40F99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Тематический вечер «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Тулыс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гурёс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», 11.00, РДК – клуб «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Инос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», УКТ</w:t>
            </w:r>
          </w:p>
        </w:tc>
        <w:tc>
          <w:tcPr>
            <w:tcW w:w="1711" w:type="dxa"/>
            <w:vMerge w:val="restart"/>
          </w:tcPr>
          <w:p w:rsidR="00CE318A" w:rsidRPr="00B86974" w:rsidRDefault="00CE318A" w:rsidP="006F09C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25</w:t>
            </w:r>
          </w:p>
        </w:tc>
      </w:tr>
      <w:tr w:rsidR="00B86974" w:rsidRPr="00B86974" w:rsidTr="008379FC">
        <w:trPr>
          <w:trHeight w:val="199"/>
        </w:trPr>
        <w:tc>
          <w:tcPr>
            <w:tcW w:w="2682" w:type="dxa"/>
            <w:gridSpan w:val="2"/>
            <w:vMerge/>
          </w:tcPr>
          <w:p w:rsidR="00CE318A" w:rsidRPr="00B86974" w:rsidRDefault="00CE318A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vMerge/>
          </w:tcPr>
          <w:p w:rsidR="00CE318A" w:rsidRPr="00B86974" w:rsidRDefault="00CE318A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979" w:type="dxa"/>
            <w:gridSpan w:val="7"/>
          </w:tcPr>
          <w:p w:rsidR="00CE318A" w:rsidRPr="00B86974" w:rsidRDefault="00CE318A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CE318A" w:rsidRPr="00B86974" w:rsidRDefault="00CE318A" w:rsidP="006F09C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86974" w:rsidRPr="00B86974" w:rsidTr="008379FC">
        <w:tc>
          <w:tcPr>
            <w:tcW w:w="2682" w:type="dxa"/>
            <w:gridSpan w:val="2"/>
            <w:shd w:val="clear" w:color="auto" w:fill="BFBFBF" w:themeFill="background1" w:themeFillShade="BF"/>
          </w:tcPr>
          <w:p w:rsidR="00EC6D3E" w:rsidRPr="00B8697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89" w:type="dxa"/>
            <w:gridSpan w:val="2"/>
            <w:shd w:val="clear" w:color="auto" w:fill="BFBFBF" w:themeFill="background1" w:themeFillShade="BF"/>
          </w:tcPr>
          <w:p w:rsidR="00EC6D3E" w:rsidRPr="00B8697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680" w:type="dxa"/>
            <w:gridSpan w:val="2"/>
            <w:shd w:val="clear" w:color="auto" w:fill="BFBFBF" w:themeFill="background1" w:themeFillShade="BF"/>
          </w:tcPr>
          <w:p w:rsidR="00EC6D3E" w:rsidRPr="00B8697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EC6D3E" w:rsidRPr="00B8697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EC6D3E" w:rsidRPr="00B8697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:rsidR="00EC6D3E" w:rsidRPr="00B8697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EC6D3E" w:rsidRPr="00B86974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B86974" w:rsidRPr="00B86974" w:rsidTr="008379FC">
        <w:tc>
          <w:tcPr>
            <w:tcW w:w="2682" w:type="dxa"/>
            <w:gridSpan w:val="2"/>
          </w:tcPr>
          <w:p w:rsidR="00B574D7" w:rsidRPr="00B86974" w:rsidRDefault="006F09C2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26</w:t>
            </w:r>
            <w:r w:rsidR="00DE6601"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574D7" w:rsidRPr="00B86974">
              <w:rPr>
                <w:rFonts w:ascii="Arial Narrow" w:hAnsi="Arial Narrow" w:cs="Times New Roman"/>
                <w:sz w:val="16"/>
                <w:szCs w:val="16"/>
              </w:rPr>
              <w:t>* Районный слет детских организ</w:t>
            </w:r>
            <w:r w:rsidR="00B574D7" w:rsidRPr="00B8697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B574D7" w:rsidRPr="00B86974">
              <w:rPr>
                <w:rFonts w:ascii="Arial Narrow" w:hAnsi="Arial Narrow" w:cs="Times New Roman"/>
                <w:sz w:val="16"/>
                <w:szCs w:val="16"/>
              </w:rPr>
              <w:t>ций, посвященный Году добровольца. Конкурс лидеров детских организаций и движений района «Стань первым среди равных», 9.00, МОО СОШ № 1 с. Малая Пурга – УО</w:t>
            </w:r>
          </w:p>
          <w:p w:rsidR="00B86974" w:rsidRPr="00B86974" w:rsidRDefault="00B8697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* Районный конкурс «Лучший школьный повар-2018», 10.00, МОО СОШ № 1 с. 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lastRenderedPageBreak/>
              <w:t>Малая Пурга - УО</w:t>
            </w:r>
          </w:p>
          <w:p w:rsidR="0072148B" w:rsidRPr="00B86974" w:rsidRDefault="0072148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r w:rsidR="00F602E7" w:rsidRPr="00B86974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Малопургинск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го района с участием руководителей структурных подразделений Админ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страции и муниципальных учреждений,  10.00, зал заседаний</w:t>
            </w: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:rsidR="0072148B" w:rsidRPr="00B86974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ми профилактики, 13.</w:t>
            </w:r>
            <w:r w:rsidR="00181041" w:rsidRPr="00B86974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72148B" w:rsidRPr="00B86974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6A0476" w:rsidRPr="00B86974" w:rsidRDefault="0095500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День открытых дверей - МДШИ</w:t>
            </w:r>
          </w:p>
        </w:tc>
        <w:tc>
          <w:tcPr>
            <w:tcW w:w="2689" w:type="dxa"/>
            <w:gridSpan w:val="2"/>
          </w:tcPr>
          <w:p w:rsidR="00447161" w:rsidRPr="00B86974" w:rsidRDefault="006F09C2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7</w:t>
            </w:r>
            <w:r w:rsidR="00DE6601"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4F03E6"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* Совещание с главными инжен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рами хозяйств по подготовке и пров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дению годового технического осмотра самоходных машин и подготовке сел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хозпредприятий к весенн</w:t>
            </w:r>
            <w:proofErr w:type="gramStart"/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е-</w:t>
            </w:r>
            <w:proofErr w:type="gramEnd"/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 xml:space="preserve"> полевым работам, с главными агрономами по составлению планов на весенне-полевые работы, 10.00, зал заседаний 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lastRenderedPageBreak/>
              <w:t>– упр. с/х</w:t>
            </w:r>
          </w:p>
          <w:p w:rsidR="00F602E7" w:rsidRPr="00B86974" w:rsidRDefault="00F602E7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Заседание рабочей группы по квот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рованию рабочих мест для инвалидов, 10.00, зал заседаний - ОЭ </w:t>
            </w:r>
          </w:p>
          <w:p w:rsidR="00183F10" w:rsidRPr="00B86974" w:rsidRDefault="00CB2EBA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183F10" w:rsidRPr="00B86974">
              <w:rPr>
                <w:rFonts w:ascii="Arial Narrow" w:hAnsi="Arial Narrow" w:cs="Times New Roman"/>
                <w:sz w:val="16"/>
                <w:szCs w:val="16"/>
              </w:rPr>
              <w:t xml:space="preserve"> Рабочее совещание по формиров</w:t>
            </w:r>
            <w:r w:rsidR="00183F10" w:rsidRPr="00B8697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183F10" w:rsidRPr="00B86974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="00183F10" w:rsidRPr="00B86974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183F10" w:rsidRPr="00B86974">
              <w:rPr>
                <w:rFonts w:ascii="Arial Narrow" w:hAnsi="Arial Narrow" w:cs="Times New Roman"/>
                <w:sz w:val="16"/>
                <w:szCs w:val="16"/>
              </w:rPr>
              <w:t xml:space="preserve">. 53 </w:t>
            </w:r>
            <w:r w:rsidR="0072148B" w:rsidRPr="00B86974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="00183F10" w:rsidRPr="00B86974">
              <w:rPr>
                <w:rFonts w:ascii="Arial Narrow" w:hAnsi="Arial Narrow" w:cs="Times New Roman"/>
                <w:sz w:val="16"/>
                <w:szCs w:val="16"/>
              </w:rPr>
              <w:t xml:space="preserve"> УС</w:t>
            </w:r>
          </w:p>
          <w:p w:rsidR="00B352FD" w:rsidRPr="00B86974" w:rsidRDefault="00B352FD" w:rsidP="008379FC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80" w:type="dxa"/>
            <w:gridSpan w:val="2"/>
          </w:tcPr>
          <w:p w:rsidR="00183F10" w:rsidRPr="00B86974" w:rsidRDefault="006F09C2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8</w:t>
            </w:r>
            <w:r w:rsidR="00DE6601"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183F10"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183F10" w:rsidRPr="00B86974">
              <w:rPr>
                <w:rFonts w:ascii="Arial Narrow" w:hAnsi="Arial Narrow" w:cs="Times New Roman"/>
                <w:sz w:val="16"/>
                <w:szCs w:val="16"/>
              </w:rPr>
              <w:t xml:space="preserve">Личный прием граждан 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Главой</w:t>
            </w:r>
            <w:r w:rsidR="00183F10" w:rsidRPr="00B86974">
              <w:rPr>
                <w:rFonts w:ascii="Arial Narrow" w:hAnsi="Arial Narrow" w:cs="Times New Roman"/>
                <w:sz w:val="16"/>
                <w:szCs w:val="16"/>
              </w:rPr>
              <w:t xml:space="preserve"> Малопургинского района, Председателем Районного Совета депутатов с 10.00 до 13.00</w:t>
            </w:r>
          </w:p>
          <w:p w:rsidR="00B86974" w:rsidRPr="00B86974" w:rsidRDefault="00B86974" w:rsidP="001B464F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i/>
                <w:sz w:val="16"/>
                <w:szCs w:val="16"/>
              </w:rPr>
              <w:t>* Рабочее совещание по строительству лыжной базы, 9.00, кабинет 53 – УС</w:t>
            </w:r>
          </w:p>
          <w:p w:rsidR="00F602E7" w:rsidRPr="00B86974" w:rsidRDefault="00F602E7" w:rsidP="00F602E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9.30, 54 кабинет – КДН </w:t>
            </w:r>
          </w:p>
          <w:p w:rsidR="00B574D7" w:rsidRPr="00B86974" w:rsidRDefault="00B574D7" w:rsidP="00F602E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* Районный конкурс для дошкольников «ДО-МИ-СОЛЬ-</w:t>
            </w:r>
            <w:r w:rsidRPr="00B86974">
              <w:rPr>
                <w:rFonts w:ascii="Arial Narrow" w:hAnsi="Arial Narrow"/>
                <w:sz w:val="16"/>
                <w:szCs w:val="16"/>
              </w:rPr>
              <w:lastRenderedPageBreak/>
              <w:t>ка», 9.30, МДШИ - УО</w:t>
            </w:r>
          </w:p>
          <w:p w:rsidR="00CB2EBA" w:rsidRPr="00B86974" w:rsidRDefault="00CB2EBA" w:rsidP="000A7AA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A0476" w:rsidRPr="00B86974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9</w:t>
            </w:r>
            <w:r w:rsidR="003F36A7"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* Районный семинар для руководителей в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кально-хоровых колле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к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тивов «Роль творческих коллективов КДУ в сохр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нении и развитии немат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 xml:space="preserve">риального культурного наследия на современном 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lastRenderedPageBreak/>
              <w:t>этапе», 9.30, РДК – УКТ</w:t>
            </w:r>
          </w:p>
          <w:p w:rsidR="00F602E7" w:rsidRPr="00B86974" w:rsidRDefault="00F602E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вопросам соблюдения трудовых прав и легал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зации доходов, 10.00, зал заседаний - ОЭ</w:t>
            </w:r>
          </w:p>
          <w:p w:rsidR="003F36A7" w:rsidRDefault="003F36A7" w:rsidP="003F36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86974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и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нальной адресной пр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B86974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BF5AEB" w:rsidRPr="00B86974" w:rsidRDefault="00BF5AEB" w:rsidP="003F36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* Президиум Районного Совета депутатов, 16.00, зал заседаний - ОМС</w:t>
            </w:r>
          </w:p>
          <w:p w:rsidR="00447161" w:rsidRPr="00B86974" w:rsidRDefault="00447161" w:rsidP="003F36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86974">
              <w:rPr>
                <w:rFonts w:ascii="Arial Narrow" w:hAnsi="Arial Narrow"/>
                <w:bCs/>
                <w:sz w:val="16"/>
                <w:szCs w:val="16"/>
              </w:rPr>
              <w:t xml:space="preserve">* Открытое первенство Малопургинского района по лыжным гонкам на призы ДЮСШ, д. Орлово - </w:t>
            </w:r>
            <w:proofErr w:type="spellStart"/>
            <w:r w:rsidRPr="00B86974">
              <w:rPr>
                <w:rFonts w:ascii="Arial Narrow" w:hAnsi="Arial Narrow"/>
                <w:bCs/>
                <w:sz w:val="16"/>
                <w:szCs w:val="16"/>
              </w:rPr>
              <w:t>ОФСиМ</w:t>
            </w:r>
            <w:proofErr w:type="spellEnd"/>
          </w:p>
          <w:p w:rsidR="003F36A7" w:rsidRPr="00B86974" w:rsidRDefault="003F36A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BF5AEB" w:rsidRPr="00B86974" w:rsidRDefault="008379FC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30</w:t>
            </w:r>
            <w:r w:rsidR="00F40F99"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F5AE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 xml:space="preserve">Пресс-подход </w:t>
            </w:r>
            <w:r w:rsidR="00BF5AEB">
              <w:rPr>
                <w:rFonts w:ascii="Arial Narrow" w:hAnsi="Arial Narrow" w:cs="Times New Roman"/>
                <w:sz w:val="16"/>
                <w:szCs w:val="16"/>
              </w:rPr>
              <w:t>Главы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 xml:space="preserve"> района по ит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гам рабочей недели и задачам на предст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BF5AEB" w:rsidRPr="00B86974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BF5AEB" w:rsidRPr="00B86974" w:rsidRDefault="00BF5AEB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BF5AEB" w:rsidRPr="00B86974" w:rsidRDefault="00BF5AEB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lastRenderedPageBreak/>
              <w:t>* Рабочее совещание по ко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цессионным соглашениям объектов ЖКХ, 13.00,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6A0476" w:rsidRPr="00B86974" w:rsidRDefault="00F40F99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sz w:val="16"/>
                <w:szCs w:val="16"/>
              </w:rPr>
              <w:t>* Районный конкурс «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Чебер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на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– 2018», 19.00, РДК - УКТ</w:t>
            </w:r>
          </w:p>
        </w:tc>
        <w:tc>
          <w:tcPr>
            <w:tcW w:w="1330" w:type="dxa"/>
          </w:tcPr>
          <w:p w:rsidR="006A0476" w:rsidRPr="00B86974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31</w:t>
            </w:r>
            <w:r w:rsidR="00447161"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* Закрытие зимнего спорти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в</w:t>
            </w:r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 xml:space="preserve">ного сезона, д. </w:t>
            </w:r>
            <w:proofErr w:type="gramStart"/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Старая</w:t>
            </w:r>
            <w:proofErr w:type="gramEnd"/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Монья</w:t>
            </w:r>
            <w:proofErr w:type="spellEnd"/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 xml:space="preserve"> - </w:t>
            </w:r>
            <w:proofErr w:type="spellStart"/>
            <w:r w:rsidR="00447161" w:rsidRPr="00B86974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711" w:type="dxa"/>
          </w:tcPr>
          <w:p w:rsidR="006A0476" w:rsidRPr="00B86974" w:rsidRDefault="006A0476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86974" w:rsidRPr="00B86974" w:rsidTr="00D457A5">
        <w:trPr>
          <w:trHeight w:val="1388"/>
        </w:trPr>
        <w:tc>
          <w:tcPr>
            <w:tcW w:w="16061" w:type="dxa"/>
            <w:gridSpan w:val="12"/>
          </w:tcPr>
          <w:p w:rsidR="00A401F7" w:rsidRPr="00B86974" w:rsidRDefault="00A401F7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 xml:space="preserve">1-16 марта – 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>Производственные совещания в трудовых коллективах сельскохозяйственных предпри</w:t>
            </w:r>
            <w:r w:rsidR="00BF5AEB">
              <w:rPr>
                <w:rFonts w:ascii="Arial Narrow" w:hAnsi="Arial Narrow" w:cs="Times New Roman"/>
                <w:sz w:val="16"/>
                <w:szCs w:val="16"/>
              </w:rPr>
              <w:t>ят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ий –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B86974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3F36A7" w:rsidRPr="00B86974" w:rsidRDefault="003F36A7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 марта - 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VII Республиканский фестиваль-конкурс музыкального исполнительства среди учащихся ДШИ, ДМШ «Виртуозы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Прикамья</w:t>
            </w:r>
            <w:proofErr w:type="spellEnd"/>
            <w:r w:rsidRPr="00B86974">
              <w:rPr>
                <w:rFonts w:ascii="Arial Narrow" w:hAnsi="Arial Narrow" w:cs="Times New Roman"/>
                <w:sz w:val="16"/>
                <w:szCs w:val="16"/>
              </w:rPr>
              <w:t>» - МДШИ</w:t>
            </w:r>
          </w:p>
          <w:p w:rsidR="003F36A7" w:rsidRPr="00B86974" w:rsidRDefault="003F36A7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14 марта -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зональный конкурс учащихся фортепианного отделения (г. Можга) – МДШИ </w:t>
            </w:r>
          </w:p>
          <w:p w:rsidR="00F602E7" w:rsidRPr="00B86974" w:rsidRDefault="00F602E7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20,22,23 март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– проведение занятий по курсу «Фермер-животновод» - </w:t>
            </w:r>
            <w:proofErr w:type="spell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B86974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B86974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F602E7" w:rsidRPr="00B86974" w:rsidRDefault="00F602E7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20-26 март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– Районный этап Республиканского конкурса «Зеленая планета» - УО</w:t>
            </w:r>
          </w:p>
          <w:p w:rsidR="00485FAC" w:rsidRPr="00B86974" w:rsidRDefault="00955009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с 26 март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- Неделя детской книги «Фейерверк любимых книг, любимых героев» по книгам С. Михалкова </w:t>
            </w:r>
            <w:r w:rsidR="003F36A7" w:rsidRPr="00B86974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УКТ</w:t>
            </w:r>
          </w:p>
          <w:p w:rsidR="00B574D7" w:rsidRPr="00B86974" w:rsidRDefault="00B574D7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26-28 марта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Пробный ЕГЭ по математике и русскому языку - УО</w:t>
            </w:r>
          </w:p>
          <w:p w:rsidR="003F36A7" w:rsidRPr="00B86974" w:rsidRDefault="003F36A7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27 марта -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Республиканский фестиваль детского, юношеского и студенческого художественного творчества «Мужество, доблесть и честь» (с. Дебесы) – МДШИ</w:t>
            </w:r>
          </w:p>
          <w:p w:rsidR="003F36A7" w:rsidRPr="00B86974" w:rsidRDefault="003F36A7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B86974">
              <w:rPr>
                <w:rFonts w:ascii="Arial Narrow" w:hAnsi="Arial Narrow" w:cs="Times New Roman"/>
                <w:b/>
                <w:sz w:val="16"/>
                <w:szCs w:val="16"/>
              </w:rPr>
              <w:t>31 марта -</w:t>
            </w:r>
            <w:r w:rsidRPr="00B86974">
              <w:rPr>
                <w:rFonts w:ascii="Arial Narrow" w:hAnsi="Arial Narrow" w:cs="Times New Roman"/>
                <w:sz w:val="16"/>
                <w:szCs w:val="16"/>
              </w:rPr>
              <w:t xml:space="preserve"> I Всероссийский конкурс хоровых коллективов ДШИ «Весенние голоса»- МДШИ</w:t>
            </w:r>
          </w:p>
          <w:p w:rsidR="00A401F7" w:rsidRPr="00B86974" w:rsidRDefault="00A401F7" w:rsidP="001B464F">
            <w:pPr>
              <w:pStyle w:val="a4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3"/>
        <w:gridCol w:w="10813"/>
      </w:tblGrid>
      <w:tr w:rsidR="008379FC" w:rsidRPr="00B86974" w:rsidTr="00F00E89">
        <w:trPr>
          <w:trHeight w:val="132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B86974">
              <w:rPr>
                <w:rFonts w:ascii="Arial Narrow" w:hAnsi="Arial Narrow"/>
                <w:b/>
                <w:sz w:val="16"/>
                <w:szCs w:val="16"/>
                <w:u w:val="single"/>
              </w:rPr>
              <w:t>Сокращения: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86974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B86974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B86974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B574D7" w:rsidRPr="00B86974" w:rsidRDefault="00B574D7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ЦО – Центр образования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ОЭ – отдел экономики 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86974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B86974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B86974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B86974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11358D" w:rsidRPr="00B86974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11358D" w:rsidRPr="00B86974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СДР – </w:t>
            </w:r>
            <w:proofErr w:type="spellStart"/>
            <w:r w:rsidRPr="00B86974">
              <w:rPr>
                <w:rFonts w:ascii="Arial Narrow" w:hAnsi="Arial Narrow"/>
                <w:sz w:val="16"/>
                <w:szCs w:val="16"/>
              </w:rPr>
              <w:t>Старомоньинский</w:t>
            </w:r>
            <w:proofErr w:type="spellEnd"/>
            <w:r w:rsidRPr="00B86974">
              <w:rPr>
                <w:rFonts w:ascii="Arial Narrow" w:hAnsi="Arial Narrow"/>
                <w:sz w:val="16"/>
                <w:szCs w:val="16"/>
              </w:rPr>
              <w:t xml:space="preserve"> Дом ремесел  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11358D" w:rsidRPr="00B86974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lastRenderedPageBreak/>
              <w:t xml:space="preserve">КЦСОН – Комплексный центр социального обслуживания населения 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11358D" w:rsidRPr="00B86974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11358D" w:rsidRPr="00B86974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0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8D" w:rsidRPr="00B86974" w:rsidRDefault="0011358D" w:rsidP="002C25D1">
            <w:pPr>
              <w:tabs>
                <w:tab w:val="left" w:pos="317"/>
                <w:tab w:val="left" w:pos="2381"/>
              </w:tabs>
              <w:spacing w:after="0" w:line="240" w:lineRule="auto"/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B86974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lastRenderedPageBreak/>
              <w:t>В течение месяца:</w:t>
            </w:r>
          </w:p>
          <w:p w:rsidR="0011358D" w:rsidRPr="00B86974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B86974">
              <w:rPr>
                <w:rFonts w:ascii="Arial Narrow" w:hAnsi="Arial Narrow"/>
                <w:sz w:val="16"/>
                <w:szCs w:val="16"/>
              </w:rPr>
              <w:t>–</w:t>
            </w:r>
            <w:r w:rsidR="00184B4A" w:rsidRPr="00B86974">
              <w:rPr>
                <w:rFonts w:ascii="Arial Narrow" w:hAnsi="Arial Narrow"/>
                <w:sz w:val="16"/>
                <w:szCs w:val="16"/>
              </w:rPr>
              <w:t>О</w:t>
            </w:r>
            <w:proofErr w:type="gramEnd"/>
            <w:r w:rsidRPr="00B86974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B86974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Подготовка документации на проведение электронного аукциона, запроса котировок, открытого конкурса и размещение их на сайте – </w:t>
            </w:r>
            <w:r w:rsidR="00184B4A" w:rsidRPr="00B86974">
              <w:rPr>
                <w:rFonts w:ascii="Arial Narrow" w:hAnsi="Arial Narrow"/>
                <w:sz w:val="16"/>
                <w:szCs w:val="16"/>
              </w:rPr>
              <w:t>О</w:t>
            </w:r>
            <w:r w:rsidRPr="00B86974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B86974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11358D" w:rsidRPr="00B86974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11358D" w:rsidRPr="00B86974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11358D" w:rsidRPr="00B86974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B86974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B86974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11358D" w:rsidRPr="00B86974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11358D" w:rsidRPr="00B86974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5331CA" w:rsidRPr="00B86974" w:rsidRDefault="005331CA" w:rsidP="005331CA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Экскурсии по заявкам, МРКМ – МРКМ</w:t>
            </w:r>
          </w:p>
          <w:p w:rsidR="00E30313" w:rsidRPr="00B86974" w:rsidRDefault="00E30313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Разработка проекта этнического фестиваля «</w:t>
            </w:r>
            <w:proofErr w:type="spellStart"/>
            <w:r w:rsidRPr="00B86974">
              <w:rPr>
                <w:rFonts w:ascii="Arial Narrow" w:hAnsi="Arial Narrow"/>
                <w:sz w:val="16"/>
                <w:szCs w:val="16"/>
              </w:rPr>
              <w:t>Тылобурдо</w:t>
            </w:r>
            <w:proofErr w:type="spellEnd"/>
            <w:r w:rsidRPr="00B86974">
              <w:rPr>
                <w:rFonts w:ascii="Arial Narrow" w:hAnsi="Arial Narrow"/>
                <w:sz w:val="16"/>
                <w:szCs w:val="16"/>
              </w:rPr>
              <w:t xml:space="preserve">» </w:t>
            </w:r>
            <w:proofErr w:type="gramStart"/>
            <w:r w:rsidRPr="00B86974">
              <w:rPr>
                <w:rFonts w:ascii="Arial Narrow" w:hAnsi="Arial Narrow"/>
                <w:sz w:val="16"/>
                <w:szCs w:val="16"/>
              </w:rPr>
              <w:t>-У</w:t>
            </w:r>
            <w:proofErr w:type="gramEnd"/>
            <w:r w:rsidRPr="00B86974">
              <w:rPr>
                <w:rFonts w:ascii="Arial Narrow" w:hAnsi="Arial Narrow"/>
                <w:sz w:val="16"/>
                <w:szCs w:val="16"/>
              </w:rPr>
              <w:t>КТ</w:t>
            </w:r>
          </w:p>
          <w:p w:rsidR="00E30313" w:rsidRPr="00B86974" w:rsidRDefault="00E30313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Подготовка программы «</w:t>
            </w:r>
            <w:proofErr w:type="spellStart"/>
            <w:r w:rsidRPr="00B86974">
              <w:rPr>
                <w:rFonts w:ascii="Arial Narrow" w:hAnsi="Arial Narrow"/>
                <w:sz w:val="16"/>
                <w:szCs w:val="16"/>
              </w:rPr>
              <w:t>Тылопал</w:t>
            </w:r>
            <w:proofErr w:type="spellEnd"/>
            <w:r w:rsidRPr="00B8697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86974">
              <w:rPr>
                <w:rFonts w:ascii="Arial Narrow" w:hAnsi="Arial Narrow"/>
                <w:sz w:val="16"/>
                <w:szCs w:val="16"/>
              </w:rPr>
              <w:t>Суредъёс</w:t>
            </w:r>
            <w:proofErr w:type="spellEnd"/>
            <w:r w:rsidRPr="00B86974">
              <w:rPr>
                <w:rFonts w:ascii="Arial Narrow" w:hAnsi="Arial Narrow"/>
                <w:sz w:val="16"/>
                <w:szCs w:val="16"/>
              </w:rPr>
              <w:t xml:space="preserve">» д. </w:t>
            </w:r>
            <w:proofErr w:type="spellStart"/>
            <w:r w:rsidRPr="00B86974">
              <w:rPr>
                <w:rFonts w:ascii="Arial Narrow" w:hAnsi="Arial Narrow"/>
                <w:sz w:val="16"/>
                <w:szCs w:val="16"/>
              </w:rPr>
              <w:t>Сыръезшу</w:t>
            </w:r>
            <w:proofErr w:type="gramStart"/>
            <w:r w:rsidRPr="00B86974">
              <w:rPr>
                <w:rFonts w:ascii="Arial Narrow" w:hAnsi="Arial Narrow"/>
                <w:sz w:val="16"/>
                <w:szCs w:val="16"/>
              </w:rPr>
              <w:t>р</w:t>
            </w:r>
            <w:proofErr w:type="spellEnd"/>
            <w:r w:rsidRPr="00B86974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B86974">
              <w:rPr>
                <w:rFonts w:ascii="Arial Narrow" w:hAnsi="Arial Narrow"/>
                <w:sz w:val="16"/>
                <w:szCs w:val="16"/>
              </w:rPr>
              <w:t xml:space="preserve"> УКТ</w:t>
            </w:r>
          </w:p>
          <w:p w:rsidR="00E30313" w:rsidRPr="00B86974" w:rsidRDefault="00E30313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Прием туроператора «Клуб театральный путешествий» в д. </w:t>
            </w:r>
            <w:proofErr w:type="spellStart"/>
            <w:r w:rsidRPr="00B86974">
              <w:rPr>
                <w:rFonts w:ascii="Arial Narrow" w:hAnsi="Arial Narrow"/>
                <w:sz w:val="16"/>
                <w:szCs w:val="16"/>
              </w:rPr>
              <w:t>Сыръезшур</w:t>
            </w:r>
            <w:proofErr w:type="spellEnd"/>
            <w:r w:rsidRPr="00B86974">
              <w:rPr>
                <w:rFonts w:ascii="Arial Narrow" w:hAnsi="Arial Narrow"/>
                <w:sz w:val="16"/>
                <w:szCs w:val="16"/>
              </w:rPr>
              <w:t xml:space="preserve"> - УКТ</w:t>
            </w:r>
          </w:p>
          <w:p w:rsidR="00E30313" w:rsidRPr="00B86974" w:rsidRDefault="00E30313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Работа с </w:t>
            </w:r>
            <w:proofErr w:type="spellStart"/>
            <w:r w:rsidRPr="00B86974">
              <w:rPr>
                <w:rFonts w:ascii="Arial Narrow" w:hAnsi="Arial Narrow"/>
                <w:sz w:val="16"/>
                <w:szCs w:val="16"/>
              </w:rPr>
              <w:t>Туристко</w:t>
            </w:r>
            <w:proofErr w:type="spellEnd"/>
            <w:r w:rsidRPr="00B86974">
              <w:rPr>
                <w:rFonts w:ascii="Arial Narrow" w:hAnsi="Arial Narrow"/>
                <w:sz w:val="16"/>
                <w:szCs w:val="16"/>
              </w:rPr>
              <w:t>-информационным центром УР - УКТ</w:t>
            </w:r>
          </w:p>
          <w:p w:rsidR="00E30313" w:rsidRPr="00B86974" w:rsidRDefault="00E30313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 xml:space="preserve">Работа с туроператорами </w:t>
            </w:r>
            <w:proofErr w:type="gramStart"/>
            <w:r w:rsidR="00955009" w:rsidRPr="00B86974">
              <w:rPr>
                <w:rFonts w:ascii="Arial Narrow" w:hAnsi="Arial Narrow"/>
                <w:sz w:val="16"/>
                <w:szCs w:val="16"/>
              </w:rPr>
              <w:t>–</w:t>
            </w:r>
            <w:r w:rsidRPr="00B86974">
              <w:rPr>
                <w:rFonts w:ascii="Arial Narrow" w:hAnsi="Arial Narrow"/>
                <w:sz w:val="16"/>
                <w:szCs w:val="16"/>
              </w:rPr>
              <w:t>У</w:t>
            </w:r>
            <w:proofErr w:type="gramEnd"/>
            <w:r w:rsidRPr="00B86974">
              <w:rPr>
                <w:rFonts w:ascii="Arial Narrow" w:hAnsi="Arial Narrow"/>
                <w:sz w:val="16"/>
                <w:szCs w:val="16"/>
              </w:rPr>
              <w:t>КТ</w:t>
            </w:r>
          </w:p>
          <w:p w:rsidR="00955009" w:rsidRPr="00B86974" w:rsidRDefault="00955009" w:rsidP="00E30313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Уроки мужества – МРКМ</w:t>
            </w:r>
          </w:p>
          <w:p w:rsidR="00955009" w:rsidRPr="00B86974" w:rsidRDefault="00955009" w:rsidP="00955009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Мероприятия, посвященные Международному женскому дн</w:t>
            </w:r>
            <w:proofErr w:type="gramStart"/>
            <w:r w:rsidRPr="00B86974">
              <w:rPr>
                <w:rFonts w:ascii="Arial Narrow" w:hAnsi="Arial Narrow"/>
                <w:sz w:val="16"/>
                <w:szCs w:val="16"/>
              </w:rPr>
              <w:t>ю-</w:t>
            </w:r>
            <w:proofErr w:type="gramEnd"/>
            <w:r w:rsidRPr="00B86974">
              <w:rPr>
                <w:rFonts w:ascii="Arial Narrow" w:hAnsi="Arial Narrow"/>
                <w:sz w:val="16"/>
                <w:szCs w:val="16"/>
              </w:rPr>
              <w:t xml:space="preserve"> УКТ</w:t>
            </w:r>
          </w:p>
          <w:p w:rsidR="00955009" w:rsidRPr="00B86974" w:rsidRDefault="00955009" w:rsidP="00955009">
            <w:pPr>
              <w:numPr>
                <w:ilvl w:val="0"/>
                <w:numId w:val="1"/>
              </w:num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Работа постоянных экспозиций (Малопургинский районный краеведческий музей):</w:t>
            </w:r>
          </w:p>
          <w:p w:rsidR="00955009" w:rsidRPr="00B86974" w:rsidRDefault="00955009" w:rsidP="00955009">
            <w:p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- «Быт и материальная культура удмуртского народа»;</w:t>
            </w:r>
          </w:p>
          <w:p w:rsidR="00955009" w:rsidRPr="00B86974" w:rsidRDefault="00955009" w:rsidP="00955009">
            <w:p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lastRenderedPageBreak/>
              <w:t>- «Эхо войны. Далекое и близкое»;</w:t>
            </w:r>
          </w:p>
          <w:p w:rsidR="00955009" w:rsidRPr="00B86974" w:rsidRDefault="00955009" w:rsidP="00955009">
            <w:pPr>
              <w:tabs>
                <w:tab w:val="left" w:pos="499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- «Малопургинский район»: через века и годы» - МРКМ</w:t>
            </w:r>
          </w:p>
          <w:p w:rsidR="00955009" w:rsidRPr="00B86974" w:rsidRDefault="003F36A7" w:rsidP="003F36A7">
            <w:pPr>
              <w:pStyle w:val="a4"/>
              <w:numPr>
                <w:ilvl w:val="0"/>
                <w:numId w:val="3"/>
              </w:numPr>
              <w:tabs>
                <w:tab w:val="left" w:pos="358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Выезды по молодым неблагополучным семьям – МЦ «Каскад»</w:t>
            </w:r>
          </w:p>
          <w:p w:rsidR="0011358D" w:rsidRPr="00B86974" w:rsidRDefault="001B464F" w:rsidP="001B464F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86974">
              <w:rPr>
                <w:rFonts w:ascii="Arial Narrow" w:hAnsi="Arial Narrow"/>
                <w:sz w:val="16"/>
                <w:szCs w:val="16"/>
              </w:rPr>
              <w:t>Месячник безопасности людей на водных объектах в зимний период – ГО и ЧС</w:t>
            </w:r>
          </w:p>
        </w:tc>
      </w:tr>
    </w:tbl>
    <w:p w:rsidR="00BC16AD" w:rsidRPr="00B86974" w:rsidRDefault="00BC16AD" w:rsidP="00BC16AD">
      <w:pPr>
        <w:jc w:val="center"/>
        <w:rPr>
          <w:rFonts w:ascii="Arial Narrow" w:hAnsi="Arial Narrow" w:cs="Times New Roman"/>
          <w:sz w:val="16"/>
          <w:szCs w:val="16"/>
        </w:rPr>
      </w:pPr>
    </w:p>
    <w:sectPr w:rsidR="00BC16AD" w:rsidRPr="00B86974" w:rsidSect="00BC16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6D0E"/>
    <w:multiLevelType w:val="hybridMultilevel"/>
    <w:tmpl w:val="168EB9B0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68903795"/>
    <w:multiLevelType w:val="hybridMultilevel"/>
    <w:tmpl w:val="2EF25D0C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4E"/>
    <w:rsid w:val="00002F87"/>
    <w:rsid w:val="00066E14"/>
    <w:rsid w:val="00076075"/>
    <w:rsid w:val="000A7AA6"/>
    <w:rsid w:val="000C325B"/>
    <w:rsid w:val="000F48D9"/>
    <w:rsid w:val="0011358D"/>
    <w:rsid w:val="001136B7"/>
    <w:rsid w:val="00123D3D"/>
    <w:rsid w:val="00181041"/>
    <w:rsid w:val="00183F10"/>
    <w:rsid w:val="00184B4A"/>
    <w:rsid w:val="001A35A3"/>
    <w:rsid w:val="001B464F"/>
    <w:rsid w:val="001C266C"/>
    <w:rsid w:val="002A7507"/>
    <w:rsid w:val="002C25D1"/>
    <w:rsid w:val="002D3E2E"/>
    <w:rsid w:val="002E0840"/>
    <w:rsid w:val="002E16BA"/>
    <w:rsid w:val="003006B8"/>
    <w:rsid w:val="003C3B7E"/>
    <w:rsid w:val="003F22C9"/>
    <w:rsid w:val="003F36A7"/>
    <w:rsid w:val="0043056E"/>
    <w:rsid w:val="00434F9F"/>
    <w:rsid w:val="00447161"/>
    <w:rsid w:val="004649A9"/>
    <w:rsid w:val="00485FAC"/>
    <w:rsid w:val="004C43C2"/>
    <w:rsid w:val="004F03E6"/>
    <w:rsid w:val="005331CA"/>
    <w:rsid w:val="00576193"/>
    <w:rsid w:val="005766F6"/>
    <w:rsid w:val="005838E9"/>
    <w:rsid w:val="00584DDE"/>
    <w:rsid w:val="005A2126"/>
    <w:rsid w:val="005D4C35"/>
    <w:rsid w:val="006516B8"/>
    <w:rsid w:val="006A0476"/>
    <w:rsid w:val="006F09C2"/>
    <w:rsid w:val="006F4148"/>
    <w:rsid w:val="00714ABD"/>
    <w:rsid w:val="0072148B"/>
    <w:rsid w:val="007824F4"/>
    <w:rsid w:val="007900FC"/>
    <w:rsid w:val="00795FFE"/>
    <w:rsid w:val="007B7127"/>
    <w:rsid w:val="008379FC"/>
    <w:rsid w:val="008763FE"/>
    <w:rsid w:val="008A1BDC"/>
    <w:rsid w:val="008D59F3"/>
    <w:rsid w:val="00933F64"/>
    <w:rsid w:val="00955009"/>
    <w:rsid w:val="009E663C"/>
    <w:rsid w:val="009F7492"/>
    <w:rsid w:val="00A278CF"/>
    <w:rsid w:val="00A401F7"/>
    <w:rsid w:val="00A4334F"/>
    <w:rsid w:val="00A6704E"/>
    <w:rsid w:val="00AB1543"/>
    <w:rsid w:val="00AE557D"/>
    <w:rsid w:val="00B352FD"/>
    <w:rsid w:val="00B574D7"/>
    <w:rsid w:val="00B665C9"/>
    <w:rsid w:val="00B848A9"/>
    <w:rsid w:val="00B86974"/>
    <w:rsid w:val="00BB7525"/>
    <w:rsid w:val="00BC16AD"/>
    <w:rsid w:val="00BD2AC5"/>
    <w:rsid w:val="00BD2C08"/>
    <w:rsid w:val="00BD7BE9"/>
    <w:rsid w:val="00BF5AEB"/>
    <w:rsid w:val="00CB2EBA"/>
    <w:rsid w:val="00CC2607"/>
    <w:rsid w:val="00CC53AA"/>
    <w:rsid w:val="00CE318A"/>
    <w:rsid w:val="00D457A5"/>
    <w:rsid w:val="00D57652"/>
    <w:rsid w:val="00DC250B"/>
    <w:rsid w:val="00DC7F0E"/>
    <w:rsid w:val="00DD60B7"/>
    <w:rsid w:val="00DE6601"/>
    <w:rsid w:val="00E16227"/>
    <w:rsid w:val="00E30313"/>
    <w:rsid w:val="00E324D3"/>
    <w:rsid w:val="00E37DE7"/>
    <w:rsid w:val="00E44063"/>
    <w:rsid w:val="00EC6D3E"/>
    <w:rsid w:val="00EF4A7A"/>
    <w:rsid w:val="00F00E89"/>
    <w:rsid w:val="00F05BDD"/>
    <w:rsid w:val="00F40F99"/>
    <w:rsid w:val="00F602E7"/>
    <w:rsid w:val="00F61237"/>
    <w:rsid w:val="00FE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8432-52FE-40CC-B00F-DE319467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8-02-26T10:18:00Z</cp:lastPrinted>
  <dcterms:created xsi:type="dcterms:W3CDTF">2017-03-28T08:08:00Z</dcterms:created>
  <dcterms:modified xsi:type="dcterms:W3CDTF">2018-02-28T09:25:00Z</dcterms:modified>
</cp:coreProperties>
</file>